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DA2066" w:rsidRDefault="00BB2055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725A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70</w:t>
      </w:r>
      <w:r w:rsidR="00AF25C0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="0054198D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DA2066" w:rsidRDefault="00850F83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7</w:t>
      </w:r>
      <w:r w:rsidR="006A3C9B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C21307" w:rsidRPr="00DA2066" w:rsidRDefault="00C21307" w:rsidP="00BB205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proofErr w:type="spellStart"/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андидатите от кандидатска листа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КМЕТ НА ОБЩИНА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ПП „</w:t>
      </w:r>
      <w:r w:rsidR="000D7B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ижение за права и свободи - ДПС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, за кмет на община и за кметове на кметства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заявление с вх. № </w:t>
      </w:r>
      <w:r w:rsidR="000D7B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/25.10.2023 г. /Приложение № 72-МИ  от изборните книжа/, заведено във входящия регистър на предложени за регистрация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н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а заместващи </w:t>
      </w:r>
      <w:proofErr w:type="spellStart"/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од № </w:t>
      </w:r>
      <w:r w:rsidR="000D7B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 от 25.10.2023г. 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регистрация на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андидатите на кандидатската листа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КМЕТ НА ОБЩИНА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, за кмет на община и за кметове на кметства, издигната от 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</w:t>
      </w:r>
      <w:r w:rsidR="000D7B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ижение за права и свободи - ДПС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,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едставлявана от </w:t>
      </w:r>
      <w:r w:rsidR="000D7B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риф Васви Ахмед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6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броя /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ридесет и шест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/ предложени лица, които да бъдат регистрирани като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 Списъкът е предоставен и в електронен формат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, не са установени несъответствия.</w:t>
      </w:r>
    </w:p>
    <w:p w:rsidR="00DA2066" w:rsidRPr="00DA2066" w:rsidRDefault="00DA2066" w:rsidP="003D6AC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 оглед на гореизложеното и на основание чл. 87, ал. 1, т. 18, във връзка с чл. 117 и чл. 118, ал. 1, 2 от ИК и Решение № 2594-МИ от 04.10.2023 г. на ЦИК, Общинска Избирателна комисия Исперих</w:t>
      </w:r>
    </w:p>
    <w:p w:rsidR="00C21307" w:rsidRPr="00DA2066" w:rsidRDefault="00C21307" w:rsidP="00DA2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ГИСТРИРА 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СТЪПНИЦИ 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6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броя /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ридесет и шест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 на кандидатите от кандидатската листа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КМЕТ НА ОБЩИНА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, кмет на община и кмет на кметст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здигната от 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</w:t>
      </w:r>
      <w:r w:rsidR="000D7B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ижение за права и свободи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 и кметове на 29 октомври 2023 г., съгласно приложения към заявлението списък, както следва:</w:t>
      </w:r>
    </w:p>
    <w:p w:rsidR="00DA2066" w:rsidRPr="00DA2066" w:rsidRDefault="00DA2066" w:rsidP="00DA206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 </w:t>
      </w:r>
    </w:p>
    <w:tbl>
      <w:tblPr>
        <w:tblW w:w="976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6000"/>
        <w:gridCol w:w="3179"/>
      </w:tblGrid>
      <w:tr w:rsidR="003D6AC6" w:rsidRPr="00DA2066" w:rsidTr="003D6AC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D6AC6" w:rsidRPr="00DA2066" w:rsidRDefault="003D6AC6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D6AC6" w:rsidRPr="00DA2066" w:rsidRDefault="003D6AC6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  <w:p w:rsidR="003D6AC6" w:rsidRPr="00DA2066" w:rsidRDefault="003D6AC6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 xml:space="preserve">(броят на </w:t>
            </w:r>
            <w:proofErr w:type="spellStart"/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>застъпниците</w:t>
            </w:r>
            <w:proofErr w:type="spellEnd"/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 xml:space="preserve"> не може да надвишава броя на секциите)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D6AC6" w:rsidRPr="00DA2066" w:rsidRDefault="003D6AC6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</w:tr>
      <w:tr w:rsidR="00850F83" w:rsidRPr="00DA2066" w:rsidTr="00AB57D0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ЮНАЙДЪН  РЕДЖЕБ  МЕ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54646A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AB57D0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МАИЛ  БЕЙХАН  ИСМАИЛ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ИС БИЛЯНОВ  БОРИС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ЛЪ  МЕТИН  МЮСРЕФ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ДЖАН  ДЖАВЕТ  ОСМАН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ИФЕ  МЕХМЕДОВА  ШУКРИ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ДЖАН  ХАШИМ   МЕ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ИЛ  НУРИДИН  КЕМАЛ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ХАН  МЮМЮН   КАДИР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ЗЕР  СЕЗГИН  ИРЕДЖЕБ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ЙНУР  ИСМЕТ  ДИЛЯВЕР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ЙТЕН  КЯМИЛ  МУСТАФ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ФУР  МЕХМЕД  ГАФУР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ЗИ   ХАСАН  МУСТАФ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ЖДИ  ШАБАН  ШЕФКЕТ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УР  ОРЛИНОВ  АЛЕК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ХМЕД   ИЛХАНОВ   МЕХМЕД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БИБЕ   ЛЮТФИ   ХАСАН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ХАН  АХМЕД  ХАЛИМ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УРХАН  АЙДЪН  МЕДЖИ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АЛ  МАХМУД  ИСМАИЛ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ПЕР ЮНАЛ ФЕВЗИ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АЙДЕ  ХАСАН   </w:t>
            </w:r>
            <w:proofErr w:type="spellStart"/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САН</w:t>
            </w:r>
            <w:proofErr w:type="spellEnd"/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ЛЕН  КАМЕНОВ  МИХАЙЛ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АЙ  САБИТ  ПАНАЙОТ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СРИ АХМЕД МЕ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ДВАН ЗЮЛКЯР БЕКИР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ЕНАН ЗАИД КАДИР 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ЕРИМ САБИТ А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ХМЕД ХЮСЕИН МОХАРЕМ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ВДИ ЕЮБ РЕДЖЕБ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ЛЕНТ МЕХДИ МУСТАФ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ХАР АХМЕД ЯХ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СТАФА НЕДРЕТ ШЕФКЕТ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3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ВЕ ВЕХБИ МАХМУ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850F83" w:rsidRPr="00DA2066" w:rsidTr="00E4025E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0F83" w:rsidRPr="00DA2066" w:rsidRDefault="00850F8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0F83" w:rsidRPr="00850F83" w:rsidRDefault="00850F8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0F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ДИН КЕМАЛ ХЮСЕИН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0F83" w:rsidRPr="00850F83" w:rsidRDefault="00546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  <w:bookmarkStart w:id="0" w:name="_GoBack"/>
            <w:bookmarkEnd w:id="0"/>
          </w:p>
        </w:tc>
      </w:tr>
    </w:tbl>
    <w:p w:rsidR="00DA2066" w:rsidRPr="00DA2066" w:rsidRDefault="00DA2066" w:rsidP="000D7B3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</w:t>
      </w:r>
      <w:r w:rsidR="000D7B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значените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да бъдат публикувани в Регистър Приложение № 76-МИ от изборните книжа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назначените ЗАСТЪПНИЦИ да бъдат издадени удостоверения.</w:t>
      </w:r>
    </w:p>
    <w:p w:rsidR="00C21307" w:rsidRPr="00DA2066" w:rsidRDefault="00C21307" w:rsidP="00C2130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3D8C">
        <w:rPr>
          <w:rFonts w:ascii="Times New Roman" w:hAnsi="Times New Roman"/>
          <w:color w:val="000000" w:themeColor="text1"/>
          <w:sz w:val="24"/>
          <w:szCs w:val="24"/>
        </w:rPr>
        <w:t>Решението може да се обжалва</w:t>
      </w:r>
      <w:r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пред ЦИК в 3-дневен срок от обявяването му по реда на чл.88, ал.1 от Изборния кодекс.</w:t>
      </w: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DA2066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Pr="00DA2066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DA2066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Pr="00DA2066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DA2066" w:rsidRDefault="00F22482" w:rsidP="00F2248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* Публикувано на: ……………………………………..</w:t>
      </w:r>
    </w:p>
    <w:p w:rsidR="00F22482" w:rsidRPr="00DA2066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DA2066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B1" w:rsidRDefault="00F71CB1" w:rsidP="007D0F59">
      <w:pPr>
        <w:spacing w:line="240" w:lineRule="auto"/>
      </w:pPr>
      <w:r>
        <w:separator/>
      </w:r>
    </w:p>
  </w:endnote>
  <w:endnote w:type="continuationSeparator" w:id="0">
    <w:p w:rsidR="00F71CB1" w:rsidRDefault="00F71CB1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B1" w:rsidRDefault="00F71CB1" w:rsidP="007D0F59">
      <w:pPr>
        <w:spacing w:line="240" w:lineRule="auto"/>
      </w:pPr>
      <w:r>
        <w:separator/>
      </w:r>
    </w:p>
  </w:footnote>
  <w:footnote w:type="continuationSeparator" w:id="0">
    <w:p w:rsidR="00F71CB1" w:rsidRDefault="00F71CB1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B471C"/>
    <w:rsid w:val="000C50DF"/>
    <w:rsid w:val="000D7B39"/>
    <w:rsid w:val="000E47F8"/>
    <w:rsid w:val="000F421D"/>
    <w:rsid w:val="000F7679"/>
    <w:rsid w:val="0010016F"/>
    <w:rsid w:val="0010423D"/>
    <w:rsid w:val="00105174"/>
    <w:rsid w:val="001229F1"/>
    <w:rsid w:val="00123F5F"/>
    <w:rsid w:val="00136C65"/>
    <w:rsid w:val="001476E8"/>
    <w:rsid w:val="0015086C"/>
    <w:rsid w:val="00161A7A"/>
    <w:rsid w:val="00174815"/>
    <w:rsid w:val="0018156B"/>
    <w:rsid w:val="001844E5"/>
    <w:rsid w:val="00186709"/>
    <w:rsid w:val="001975CE"/>
    <w:rsid w:val="001A1BC9"/>
    <w:rsid w:val="001B33E8"/>
    <w:rsid w:val="001D1F54"/>
    <w:rsid w:val="001E67DB"/>
    <w:rsid w:val="001F1192"/>
    <w:rsid w:val="0021069F"/>
    <w:rsid w:val="00210E11"/>
    <w:rsid w:val="002341FF"/>
    <w:rsid w:val="00237FA0"/>
    <w:rsid w:val="002456BE"/>
    <w:rsid w:val="002556C6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550CD"/>
    <w:rsid w:val="003646A4"/>
    <w:rsid w:val="00366122"/>
    <w:rsid w:val="00382A80"/>
    <w:rsid w:val="00396424"/>
    <w:rsid w:val="003A1E60"/>
    <w:rsid w:val="003B13EE"/>
    <w:rsid w:val="003B13F4"/>
    <w:rsid w:val="003B3F66"/>
    <w:rsid w:val="003D523F"/>
    <w:rsid w:val="003D6AC6"/>
    <w:rsid w:val="003E2E9A"/>
    <w:rsid w:val="003E3817"/>
    <w:rsid w:val="003E3D8C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4646A"/>
    <w:rsid w:val="0055030E"/>
    <w:rsid w:val="00553A44"/>
    <w:rsid w:val="0056556D"/>
    <w:rsid w:val="00571745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0629F"/>
    <w:rsid w:val="007104B7"/>
    <w:rsid w:val="007110D8"/>
    <w:rsid w:val="00724BBE"/>
    <w:rsid w:val="00725AD0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13CBF"/>
    <w:rsid w:val="00820BDB"/>
    <w:rsid w:val="00824078"/>
    <w:rsid w:val="008242E5"/>
    <w:rsid w:val="00827F48"/>
    <w:rsid w:val="00842263"/>
    <w:rsid w:val="00850F83"/>
    <w:rsid w:val="00870074"/>
    <w:rsid w:val="00872FC5"/>
    <w:rsid w:val="00880AD8"/>
    <w:rsid w:val="008A1141"/>
    <w:rsid w:val="008A1605"/>
    <w:rsid w:val="008B2A87"/>
    <w:rsid w:val="008F125F"/>
    <w:rsid w:val="00907857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0BE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419A4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4453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B2055"/>
    <w:rsid w:val="00BC18A1"/>
    <w:rsid w:val="00BC4B4E"/>
    <w:rsid w:val="00BD6B61"/>
    <w:rsid w:val="00BE719E"/>
    <w:rsid w:val="00BF4D50"/>
    <w:rsid w:val="00C11883"/>
    <w:rsid w:val="00C16B65"/>
    <w:rsid w:val="00C20EE6"/>
    <w:rsid w:val="00C21307"/>
    <w:rsid w:val="00C2214F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CF62BE"/>
    <w:rsid w:val="00D0057E"/>
    <w:rsid w:val="00D0316E"/>
    <w:rsid w:val="00D06CD7"/>
    <w:rsid w:val="00D1626C"/>
    <w:rsid w:val="00D17C4C"/>
    <w:rsid w:val="00D20535"/>
    <w:rsid w:val="00D700C8"/>
    <w:rsid w:val="00D70EF3"/>
    <w:rsid w:val="00D9488C"/>
    <w:rsid w:val="00D95413"/>
    <w:rsid w:val="00DA2066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437D"/>
    <w:rsid w:val="00F46296"/>
    <w:rsid w:val="00F478CA"/>
    <w:rsid w:val="00F65EA4"/>
    <w:rsid w:val="00F71CB1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BD96-BA8C-41CF-BACE-70A2B5AB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23-10-06T09:56:00Z</cp:lastPrinted>
  <dcterms:created xsi:type="dcterms:W3CDTF">2023-10-27T08:06:00Z</dcterms:created>
  <dcterms:modified xsi:type="dcterms:W3CDTF">2023-10-27T08:06:00Z</dcterms:modified>
</cp:coreProperties>
</file>